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3162" w14:textId="77777777" w:rsidR="0034528B" w:rsidRPr="00911EB1" w:rsidRDefault="0071005D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CB3C650" wp14:editId="47CBE1F9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10FC7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B536A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F6F6B" w14:textId="77777777" w:rsidR="004043FD" w:rsidRDefault="004043FD" w:rsidP="004043FD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47EF5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706A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E0F8758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FBEC04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3E47D9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FB2594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818C43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92BC19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EAE179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CAF67B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5EC09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4C82C0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72211" w14:paraId="65A3E464" w14:textId="77777777" w:rsidTr="007C5BD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901D061" w14:textId="77777777" w:rsidR="00C72211" w:rsidRPr="003F58C1" w:rsidRDefault="00C7221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B7DB14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3C650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64E10FC7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5F1B536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024F6F6B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7BA47EF5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6153706A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E0F8758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FBEC04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3E47D9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FB2594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818C43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92BC19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EAE179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CAF67B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5EC09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4C82C09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72211" w14:paraId="65A3E464" w14:textId="77777777" w:rsidTr="007C5BD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901D061" w14:textId="77777777" w:rsidR="00C72211" w:rsidRPr="003F58C1" w:rsidRDefault="00C7221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B7DB149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01713F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D81626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A9EA0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C84074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9327F2" w14:paraId="11EA5DA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66C6E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EA28C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327F2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48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6B441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18280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C5B77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3F4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99C16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45EE1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1CAC75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AD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071A9A0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0C2FB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8F582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28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7378D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931DF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F13B0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BD9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B1A81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2A521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9CCCB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2C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0D884B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F1E88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71EA6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16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58511E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C0E643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4E754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1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B7A551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0C3ED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D2866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8C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2BB0AF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1E6F0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96311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4A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808F1A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A0240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9233B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A1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8A542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2C25F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B9E78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0C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A0C4FC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EF424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CF420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63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549B8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5C5571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46779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984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66D337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2E74FF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4B3D3E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ED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3AAC1A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1339B5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99AA7A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60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2ED1ACB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77299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827B3D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BCC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C228F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DCC3C6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4F5918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994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70F437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FA796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0F7F57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52B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9327F2" w14:paraId="1F52ED3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F9BE50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06F85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C42" w14:textId="77777777" w:rsidR="00864BAC" w:rsidRPr="009327F2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4B63AE53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2694CF36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A23815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F25C29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6A8035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C413E9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DE23D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26126F3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046A67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E0BD8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746A4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1D8A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3B65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6BDE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483B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2436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E4863C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B756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829F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2FA7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C54D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2827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8BB5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CDE4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DD335C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3B6A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61C3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9518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4B75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C285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8B75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3131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7B9B7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D5ED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0544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2C7B1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3D4C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080A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7C75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AE35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06DAD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B1DD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7D4B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D87B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C2C2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06D8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BECB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8C48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A35F6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B176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1068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973E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EC876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371B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26DF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5668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88D06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123E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E8F9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BB6E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4ABF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B0A4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998C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A865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4C1E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F9546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B290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6442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5E03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363B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87AD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2AC1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8DB4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0B089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93AF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D0CE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4B3AAA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4CA3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3312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6368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F4D2E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BA5F7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FCE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6C40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FE73B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4C1A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97C8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F069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4AA84C2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D1C9" w14:textId="77777777" w:rsidR="009A12DD" w:rsidRDefault="009A12DD" w:rsidP="00075857">
      <w:pPr>
        <w:spacing w:after="0" w:line="240" w:lineRule="auto"/>
      </w:pPr>
      <w:r>
        <w:separator/>
      </w:r>
    </w:p>
  </w:endnote>
  <w:endnote w:type="continuationSeparator" w:id="0">
    <w:p w14:paraId="419DDAA9" w14:textId="77777777" w:rsidR="009A12DD" w:rsidRDefault="009A12DD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94B3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8D4493B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17B6679" wp14:editId="361706F3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B53D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C726DB2" wp14:editId="3CE72233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406FA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17E4E2" wp14:editId="51B46A39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3F1A0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1005D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15BE86C" wp14:editId="0DF0374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9B74A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4105" w14:textId="77777777" w:rsidR="00C72211" w:rsidRDefault="00C72211" w:rsidP="00C7221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8C924AC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CA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9D4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49B" w14:textId="77777777" w:rsidR="00C72211" w:rsidRDefault="00C72211" w:rsidP="00C7221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1FA129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0CA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0EB2" w14:textId="77777777" w:rsidR="009A12DD" w:rsidRDefault="009A12DD" w:rsidP="00075857">
      <w:pPr>
        <w:spacing w:after="0" w:line="240" w:lineRule="auto"/>
      </w:pPr>
      <w:r>
        <w:separator/>
      </w:r>
    </w:p>
  </w:footnote>
  <w:footnote w:type="continuationSeparator" w:id="0">
    <w:p w14:paraId="01617B68" w14:textId="77777777" w:rsidR="009A12DD" w:rsidRDefault="009A12DD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9B0F" w14:textId="77777777" w:rsidR="000E603B" w:rsidRDefault="0071005D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6E70EC2" wp14:editId="392DF3DB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23D35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2F0E80F" wp14:editId="5F035692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CB85A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E1D180D" wp14:editId="5D306B9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D2C9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59D250D" wp14:editId="18A33459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880F4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AC78" w14:textId="77777777" w:rsidR="00413F70" w:rsidRDefault="0071005D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81BFEE4" wp14:editId="750E52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3905" w14:textId="77777777" w:rsidR="0034528B" w:rsidRDefault="00BF0CAB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3864410" wp14:editId="60EDF1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X831-77-02_AH_Gaelic Learners Listening and Discursive Writing_Answer Booklet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995" w14:textId="77777777" w:rsidR="00ED52A5" w:rsidRDefault="0071005D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352E339" wp14:editId="3DE3BD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44AE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56E5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C53F4"/>
    <w:rsid w:val="002C54B7"/>
    <w:rsid w:val="002F2696"/>
    <w:rsid w:val="00304197"/>
    <w:rsid w:val="00316F33"/>
    <w:rsid w:val="0032464F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943FC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4546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1005D"/>
    <w:rsid w:val="00720095"/>
    <w:rsid w:val="00722286"/>
    <w:rsid w:val="00722C00"/>
    <w:rsid w:val="00734E56"/>
    <w:rsid w:val="0077588C"/>
    <w:rsid w:val="00794F9A"/>
    <w:rsid w:val="00796A64"/>
    <w:rsid w:val="007977AC"/>
    <w:rsid w:val="007B05BF"/>
    <w:rsid w:val="007C5BD8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27F2"/>
    <w:rsid w:val="009376ED"/>
    <w:rsid w:val="0094661C"/>
    <w:rsid w:val="009506FD"/>
    <w:rsid w:val="00953E9A"/>
    <w:rsid w:val="00983C0D"/>
    <w:rsid w:val="00983DFB"/>
    <w:rsid w:val="00984C18"/>
    <w:rsid w:val="009A12DD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B03B8A"/>
    <w:rsid w:val="00B20BC2"/>
    <w:rsid w:val="00B26783"/>
    <w:rsid w:val="00B440E1"/>
    <w:rsid w:val="00B47672"/>
    <w:rsid w:val="00B53C84"/>
    <w:rsid w:val="00B60073"/>
    <w:rsid w:val="00B70C52"/>
    <w:rsid w:val="00B71619"/>
    <w:rsid w:val="00B94E19"/>
    <w:rsid w:val="00B95303"/>
    <w:rsid w:val="00B95FEF"/>
    <w:rsid w:val="00B971AD"/>
    <w:rsid w:val="00BB33CD"/>
    <w:rsid w:val="00BB5702"/>
    <w:rsid w:val="00BE7EFB"/>
    <w:rsid w:val="00BF0CAB"/>
    <w:rsid w:val="00BF282F"/>
    <w:rsid w:val="00C02316"/>
    <w:rsid w:val="00C15DA2"/>
    <w:rsid w:val="00C3584D"/>
    <w:rsid w:val="00C72211"/>
    <w:rsid w:val="00C86DDF"/>
    <w:rsid w:val="00C90EE0"/>
    <w:rsid w:val="00C922EA"/>
    <w:rsid w:val="00CA1677"/>
    <w:rsid w:val="00CB36B7"/>
    <w:rsid w:val="00CC6EC9"/>
    <w:rsid w:val="00CD73D3"/>
    <w:rsid w:val="00D178DF"/>
    <w:rsid w:val="00D24B44"/>
    <w:rsid w:val="00D34787"/>
    <w:rsid w:val="00D52FD8"/>
    <w:rsid w:val="00D810D6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56A83"/>
    <w:rsid w:val="00F62508"/>
    <w:rsid w:val="00F6613A"/>
    <w:rsid w:val="00F67522"/>
    <w:rsid w:val="00F7288D"/>
    <w:rsid w:val="00F84930"/>
    <w:rsid w:val="00F86258"/>
    <w:rsid w:val="00F9617E"/>
    <w:rsid w:val="00FA4E93"/>
    <w:rsid w:val="00FA525F"/>
    <w:rsid w:val="00FC304E"/>
    <w:rsid w:val="00FD2050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39F3827F"/>
  <w15:chartTrackingRefBased/>
  <w15:docId w15:val="{0E635D53-B25E-4145-8191-2FDBAE93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73E2-B67A-4B7A-AE04-9B00E9E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Gaelic Learners Listening and Discursive Writing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Gaelic Learners Listening and Discursive Writing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9T10:01:00Z</dcterms:created>
  <dcterms:modified xsi:type="dcterms:W3CDTF">2024-01-17T16:21:00Z</dcterms:modified>
</cp:coreProperties>
</file>